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4838DE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1F76A27" w:rsidR="002E3150" w:rsidRPr="00F13695" w:rsidRDefault="002E3150" w:rsidP="00F579B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D44F4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CESO PR- 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PROF</w:t>
            </w:r>
            <w:r w:rsidR="00B264E7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ESIONAL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 N.º 00</w:t>
            </w:r>
            <w:r w:rsidR="00777247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F58A2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F579B6"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13695">
              <w:rPr>
                <w:rFonts w:asciiTheme="minorHAnsi" w:hAnsiTheme="minorHAnsi" w:cstheme="minorHAnsi"/>
                <w:b/>
                <w:sz w:val="22"/>
                <w:szCs w:val="22"/>
              </w:rPr>
              <w:t>-CONADIS</w:t>
            </w:r>
          </w:p>
        </w:tc>
      </w:tr>
      <w:tr w:rsidR="002E3150" w:rsidRPr="00F13695" w14:paraId="56AAEE52" w14:textId="77777777" w:rsidTr="004838DE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4838DE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4838DE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CA469" w14:textId="30FD317D" w:rsidR="00026C15" w:rsidRPr="00F13695" w:rsidRDefault="00026C15" w:rsidP="00026C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ATENCIÓN AL CIUDADANO Y GESTIÓN DOCUMENTAL</w:t>
            </w:r>
          </w:p>
          <w:p w14:paraId="45A44DA0" w14:textId="542C220A" w:rsidR="002E3150" w:rsidRPr="00F13695" w:rsidRDefault="002E3150" w:rsidP="00281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257EC10" w14:textId="77777777" w:rsidTr="004838DE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4838DE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4838DE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4838DE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4838DE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23323F6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LAS MIRANDA ANGELA JAN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6EF750C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20E20BC1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2C1BAED0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8BED25E" w:rsidR="00201C7D" w:rsidRPr="004041C7" w:rsidRDefault="00201C7D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.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BE31FA6" w:rsidR="00201C7D" w:rsidRPr="004041C7" w:rsidRDefault="00104374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4838D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/A</w:t>
            </w:r>
          </w:p>
        </w:tc>
      </w:tr>
      <w:tr w:rsidR="00201C7D" w:rsidRPr="00F13695" w14:paraId="3380BBB4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1AE9A689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TOS QUIROZ GUSTAVO AUGUS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10A68AD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602864D7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5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212" w14:textId="0F670599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27B" w14:textId="218BE5DB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3FA2" w14:textId="3B730CEF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3B993438" w:rsidR="00201C7D" w:rsidRPr="004041C7" w:rsidRDefault="00201C7D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81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2509B9E1" w:rsidR="00201C7D" w:rsidRPr="004041C7" w:rsidRDefault="00104374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  <w:r w:rsidR="004838D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/A</w:t>
            </w:r>
          </w:p>
        </w:tc>
      </w:tr>
      <w:tr w:rsidR="00201C7D" w:rsidRPr="00F13695" w14:paraId="680AFBDE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E3B9" w14:textId="086D62C5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31476" w14:textId="08B1820C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LOMBO PRINCIPE TANIA ELO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E0F" w14:textId="1CD6B617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CB1A" w14:textId="74145EE1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49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A05" w14:textId="47152FDC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6C9" w14:textId="4C635BED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1D" w14:textId="61D64F76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8E4" w14:textId="227CC7FA" w:rsidR="00201C7D" w:rsidRPr="004041C7" w:rsidRDefault="004838DE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  <w:r w:rsidR="00201C7D"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8B3" w14:textId="541C6291" w:rsidR="00201C7D" w:rsidRPr="004041C7" w:rsidRDefault="004838DE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/A</w:t>
            </w:r>
          </w:p>
        </w:tc>
      </w:tr>
      <w:tr w:rsidR="00201C7D" w:rsidRPr="00F13695" w14:paraId="29F7B92A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8C5" w14:textId="3F46F4F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EFB9C" w14:textId="4C88C55D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SILIO LA ROSA L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9A8" w14:textId="360862B8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CC3E" w14:textId="7ABFEFD4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4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B09" w14:textId="75B35A46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37F" w14:textId="7C9B2BA8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FD8" w14:textId="67E6D287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177D" w14:textId="5F0BE5ED" w:rsidR="00201C7D" w:rsidRPr="004041C7" w:rsidRDefault="00201C7D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76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1530" w14:textId="6D041522" w:rsidR="00201C7D" w:rsidRPr="004041C7" w:rsidRDefault="00104374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201C7D" w:rsidRPr="00F13695" w14:paraId="7E54DE36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604" w14:textId="202FBEC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7312E" w14:textId="306080B1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ARDENAS ACCILIO DARWEN ST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7B9" w14:textId="0135D6B4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D4158" w14:textId="097A670C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E57" w14:textId="1D2760AF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37C" w14:textId="0AB4D2AC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AC2" w14:textId="5602D3B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EBB" w14:textId="6680A9D5" w:rsidR="00201C7D" w:rsidRPr="004041C7" w:rsidRDefault="00201C7D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62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B600" w14:textId="50AB9C68" w:rsidR="00201C7D" w:rsidRPr="004041C7" w:rsidRDefault="00104374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201C7D" w:rsidRPr="00F13695" w14:paraId="630B3040" w14:textId="77777777" w:rsidTr="004838DE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35EC" w14:textId="62B5DFF5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A8038" w14:textId="37CFFEEB" w:rsidR="00201C7D" w:rsidRPr="004041C7" w:rsidRDefault="00201C7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TIZ CAJO MARIA ISA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3E3" w14:textId="41734E42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CF024" w14:textId="7F8E03B4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hAnsiTheme="minorHAnsi" w:cstheme="minorHAnsi"/>
                <w:bCs/>
                <w:sz w:val="20"/>
                <w:szCs w:val="20"/>
              </w:rPr>
              <w:t>N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328" w14:textId="45802AE1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35A" w14:textId="60F9E40F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18D" w14:textId="6DAF09FC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CE5B" w14:textId="7A2DE9D7" w:rsidR="00201C7D" w:rsidRPr="004041C7" w:rsidRDefault="00201C7D" w:rsidP="00201C7D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49F" w14:textId="629C20B7" w:rsidR="00201C7D" w:rsidRPr="004041C7" w:rsidRDefault="00104374" w:rsidP="00104374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5284BE49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30E0DCFA" w14:textId="3DD54D26" w:rsidR="002F3469" w:rsidRPr="00F13695" w:rsidRDefault="00786C0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E64601" w:rsidRPr="00F13695">
        <w:rPr>
          <w:rFonts w:asciiTheme="minorHAnsi" w:hAnsiTheme="minorHAnsi" w:cstheme="minorHAnsi"/>
          <w:sz w:val="22"/>
          <w:szCs w:val="22"/>
        </w:rPr>
        <w:t>06</w:t>
      </w:r>
      <w:r w:rsidR="00C32FAC" w:rsidRPr="00F13695">
        <w:rPr>
          <w:rFonts w:asciiTheme="minorHAnsi" w:hAnsiTheme="minorHAnsi" w:cstheme="minorHAnsi"/>
          <w:sz w:val="22"/>
          <w:szCs w:val="22"/>
        </w:rPr>
        <w:t xml:space="preserve"> de </w:t>
      </w:r>
      <w:r w:rsidR="00E64601" w:rsidRPr="00F13695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F858C0" w:rsidRPr="00F13695">
        <w:rPr>
          <w:rFonts w:asciiTheme="minorHAnsi" w:hAnsiTheme="minorHAnsi" w:cstheme="minorHAnsi"/>
          <w:sz w:val="22"/>
          <w:szCs w:val="22"/>
        </w:rPr>
        <w:t>de 2023</w:t>
      </w:r>
      <w:r w:rsidR="00AE0D77" w:rsidRPr="00F13695">
        <w:rPr>
          <w:rFonts w:asciiTheme="minorHAnsi" w:hAnsiTheme="minorHAnsi" w:cs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361FB62A" w14:textId="77777777" w:rsidR="00D965FD" w:rsidRPr="00F13695" w:rsidRDefault="00D965FD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32A89A84" w:rsidR="00FD74E3" w:rsidRPr="00F13695" w:rsidRDefault="002F3469" w:rsidP="008C29A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13695">
        <w:rPr>
          <w:rFonts w:asciiTheme="minorHAnsi" w:hAnsiTheme="minorHAnsi" w:cstheme="minorHAnsi"/>
          <w:b/>
          <w:sz w:val="22"/>
          <w:szCs w:val="22"/>
        </w:rPr>
        <w:t xml:space="preserve">COMITÉ </w:t>
      </w:r>
      <w:r w:rsidR="00CF58A2" w:rsidRPr="00F13695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F13695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231374">
    <w:abstractNumId w:val="4"/>
  </w:num>
  <w:num w:numId="2" w16cid:durableId="1593316146">
    <w:abstractNumId w:val="6"/>
  </w:num>
  <w:num w:numId="3" w16cid:durableId="1433934272">
    <w:abstractNumId w:val="2"/>
  </w:num>
  <w:num w:numId="4" w16cid:durableId="103767943">
    <w:abstractNumId w:val="14"/>
  </w:num>
  <w:num w:numId="5" w16cid:durableId="620187737">
    <w:abstractNumId w:val="23"/>
  </w:num>
  <w:num w:numId="6" w16cid:durableId="1452550296">
    <w:abstractNumId w:val="8"/>
  </w:num>
  <w:num w:numId="7" w16cid:durableId="1720587727">
    <w:abstractNumId w:val="19"/>
  </w:num>
  <w:num w:numId="8" w16cid:durableId="1611668574">
    <w:abstractNumId w:val="3"/>
  </w:num>
  <w:num w:numId="9" w16cid:durableId="1005518996">
    <w:abstractNumId w:val="11"/>
  </w:num>
  <w:num w:numId="10" w16cid:durableId="30619466">
    <w:abstractNumId w:val="25"/>
  </w:num>
  <w:num w:numId="11" w16cid:durableId="1826430915">
    <w:abstractNumId w:val="12"/>
  </w:num>
  <w:num w:numId="12" w16cid:durableId="1825661044">
    <w:abstractNumId w:val="24"/>
  </w:num>
  <w:num w:numId="13" w16cid:durableId="2003662011">
    <w:abstractNumId w:val="22"/>
  </w:num>
  <w:num w:numId="14" w16cid:durableId="1812358291">
    <w:abstractNumId w:val="20"/>
  </w:num>
  <w:num w:numId="15" w16cid:durableId="1080175673">
    <w:abstractNumId w:val="28"/>
  </w:num>
  <w:num w:numId="16" w16cid:durableId="41282329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139189">
    <w:abstractNumId w:val="31"/>
  </w:num>
  <w:num w:numId="18" w16cid:durableId="472597860">
    <w:abstractNumId w:val="16"/>
  </w:num>
  <w:num w:numId="19" w16cid:durableId="76369118">
    <w:abstractNumId w:val="21"/>
  </w:num>
  <w:num w:numId="20" w16cid:durableId="1399746034">
    <w:abstractNumId w:val="9"/>
  </w:num>
  <w:num w:numId="21" w16cid:durableId="1749380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897258">
    <w:abstractNumId w:val="29"/>
  </w:num>
  <w:num w:numId="23" w16cid:durableId="271061814">
    <w:abstractNumId w:val="7"/>
  </w:num>
  <w:num w:numId="24" w16cid:durableId="860778757">
    <w:abstractNumId w:val="15"/>
  </w:num>
  <w:num w:numId="25" w16cid:durableId="998003068">
    <w:abstractNumId w:val="18"/>
  </w:num>
  <w:num w:numId="26" w16cid:durableId="773012668">
    <w:abstractNumId w:val="27"/>
  </w:num>
  <w:num w:numId="27" w16cid:durableId="1450052829">
    <w:abstractNumId w:val="13"/>
  </w:num>
  <w:num w:numId="28" w16cid:durableId="512188273">
    <w:abstractNumId w:val="1"/>
  </w:num>
  <w:num w:numId="29" w16cid:durableId="129179299">
    <w:abstractNumId w:val="10"/>
  </w:num>
  <w:num w:numId="30" w16cid:durableId="620963371">
    <w:abstractNumId w:val="17"/>
  </w:num>
  <w:num w:numId="31" w16cid:durableId="1542984936">
    <w:abstractNumId w:val="26"/>
  </w:num>
  <w:num w:numId="32" w16cid:durableId="79567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8B6D-7E87-483E-9C9E-306E4FA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30</cp:revision>
  <cp:lastPrinted>2023-07-27T01:40:00Z</cp:lastPrinted>
  <dcterms:created xsi:type="dcterms:W3CDTF">2023-05-05T18:58:00Z</dcterms:created>
  <dcterms:modified xsi:type="dcterms:W3CDTF">2023-09-06T21:35:00Z</dcterms:modified>
</cp:coreProperties>
</file>